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hd w:fill="FFFFFF" w:val="clear"/>
        <w:spacing w:lineRule="auto" w:line="480" w:before="0" w:after="0"/>
        <w:rPr>
          <w:rFonts w:eastAsia="Arial" w:cs="Arial" w:ascii="Arial" w:hAnsi="Arial"/>
          <w:color w:val="000000"/>
          <w:sz w:val="24"/>
          <w:szCs w:val="24"/>
          <w:lang w:val="en-US"/>
        </w:rPr>
      </w:pPr>
      <w:r>
        <w:rPr>
          <w:rFonts w:eastAsia="Arial" w:cs="Arial" w:ascii="Arial" w:hAnsi="Arial"/>
          <w:b/>
          <w:sz w:val="24"/>
          <w:szCs w:val="24"/>
          <w:lang w:val="en-US"/>
        </w:rPr>
        <w:t xml:space="preserve">Table S2.  </w:t>
      </w:r>
      <w:r>
        <w:rPr>
          <w:rFonts w:eastAsia="Arial" w:cs="Arial" w:ascii="Arial" w:hAnsi="Arial"/>
          <w:sz w:val="24"/>
          <w:szCs w:val="24"/>
          <w:lang w:val="en-US"/>
        </w:rPr>
        <w:t>C</w:t>
      </w:r>
      <w:r>
        <w:rPr>
          <w:rFonts w:eastAsia="Arial" w:cs="Arial" w:ascii="Arial" w:hAnsi="Arial"/>
          <w:color w:val="000000"/>
          <w:sz w:val="24"/>
          <w:szCs w:val="24"/>
          <w:lang w:val="en-US"/>
        </w:rPr>
        <w:t xml:space="preserve">omplete list of the 47 identified proteins, 20 from salivary glands </w:t>
      </w:r>
      <w:r>
        <w:rPr>
          <w:rFonts w:eastAsia="Arial" w:cs="Arial" w:ascii="Arial" w:hAnsi="Arial"/>
          <w:color w:val="000000"/>
          <w:sz w:val="24"/>
          <w:szCs w:val="24"/>
          <w:lang w:val="en-US"/>
        </w:rPr>
        <w:t>(top)</w:t>
      </w:r>
      <w:r>
        <w:rPr>
          <w:rFonts w:eastAsia="Arial" w:cs="Arial" w:ascii="Arial" w:hAnsi="Arial"/>
          <w:color w:val="000000"/>
          <w:sz w:val="24"/>
          <w:szCs w:val="24"/>
          <w:lang w:val="en-US"/>
        </w:rPr>
        <w:t xml:space="preserve"> and 27 from ovarian tissue </w:t>
      </w:r>
      <w:r>
        <w:rPr>
          <w:rFonts w:eastAsia="Arial" w:cs="Arial" w:ascii="Arial" w:hAnsi="Arial"/>
          <w:color w:val="000000"/>
          <w:sz w:val="24"/>
          <w:szCs w:val="24"/>
          <w:lang w:val="en-US"/>
        </w:rPr>
        <w:t>(bottom)</w:t>
      </w:r>
      <w:r>
        <w:rPr>
          <w:rFonts w:eastAsia="Arial" w:cs="Arial" w:ascii="Arial" w:hAnsi="Arial"/>
          <w:color w:val="000000"/>
          <w:sz w:val="24"/>
          <w:szCs w:val="24"/>
          <w:lang w:val="en-US"/>
        </w:rPr>
        <w:t>.</w:t>
      </w:r>
    </w:p>
    <w:p>
      <w:pPr>
        <w:pStyle w:val="Normal"/>
        <w:shd w:fill="FFFFFF" w:val="clear"/>
        <w:spacing w:lineRule="auto" w:line="480" w:before="0" w:after="0"/>
        <w:rPr/>
      </w:pPr>
      <w:r>
        <w:rPr/>
      </w:r>
    </w:p>
    <w:p>
      <w:pPr>
        <w:pStyle w:val="Normal"/>
        <w:shd w:fill="FFFFFF" w:val="clear"/>
        <w:spacing w:lineRule="auto" w:line="480" w:before="0" w:after="0"/>
        <w:rPr/>
      </w:pPr>
      <w:r>
        <w:rPr/>
      </w:r>
    </w:p>
    <w:p>
      <w:pPr>
        <w:pStyle w:val="Normal"/>
        <w:shd w:fill="FFFFFF" w:val="clear"/>
        <w:spacing w:lineRule="auto" w:line="480" w:before="0" w:after="0"/>
        <w:rPr/>
      </w:pPr>
      <w:r>
        <w:rPr/>
      </w:r>
    </w:p>
    <w:p>
      <w:pPr>
        <w:sectPr>
          <w:type w:val="nextPage"/>
          <w:pgSz w:orient="landscape" w:w="16838" w:h="11906"/>
          <w:pgMar w:left="1134" w:right="1134" w:header="0" w:top="1417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440"/>
        <w:gridCol w:w="1350"/>
        <w:gridCol w:w="4770"/>
        <w:gridCol w:w="2610"/>
        <w:gridCol w:w="2160"/>
      </w:tblGrid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ccession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ass</w:t>
            </w:r>
          </w:p>
          <w:p>
            <w:pPr>
              <w:pStyle w:val="Normal"/>
              <w:spacing w:before="0" w:after="0"/>
              <w:rPr/>
            </w:pPr>
            <w:r>
              <w:rPr/>
              <w:t>kDa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core (%)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escription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z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eptides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494047|gb|EEC03688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71,16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eat shock protein, putative [Ixodes scapulari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TITN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IGDA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TTIPT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LEPV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QVHDIVLVGGST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NNLL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EIIANDQGN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AGDTHLGGEDFDN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LDTNQLA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IAEAYL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TPSYVAFTDT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ALESYSFNI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INEPTAAAIAYGL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ELNADLF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QKELEQVCNPII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442760941|gb|JAA72629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4,89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utative carbonic anhydrase, partial [Ixodes ricinu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PTDGPI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PTDGPI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QSPIDIVQ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VQSDPFLAENPL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PIEVSQEQFEAF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442747467|gb|JAA65893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52,11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utative erp60 [Ixodes ricinu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NDPPVPLI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LADEDVLV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TNDFSVENL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LEEYLAGN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442747295|gb|JAA65807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54,70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utative erp60 [Ixodes ricinu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NDPPVPLI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TNDFSVENL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LADEDILV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LEEYLAGN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122555|sp|P02073.1|HBB_ALCAA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,22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RecName: Full=Hemoglobin subunit beta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LTAE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VTGVANALAH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HVDPENF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HVDPENF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LDAFSEG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LDAFSEG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LVVYPWTQ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i|122678|sp|P21380.1|HBB_RANTA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,16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RecName: Full=Hemoglobin subunit beta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VTGVANALAH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HVDPENF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HVDPENF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AVTGFWGK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AVTGFW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LVVYPWTQ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556054634|gb|JAB70362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1,48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utative vitellogenin-2 [Ixodes ricinu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SLL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NAEGKPLGIN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ALPVY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SF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ETAYL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VYLS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FALDQTQD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VLSIFQLDL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ALDQTQD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LNQVVGPQPGS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QVILSSGYDP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NNLAVFHE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VTTFDLSTDK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VEDALPITD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YYATQNPEWHP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LHDYWYESDD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HHIAQSFPQSDEAESLDE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TDDEAEHFL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VEDALPITDRDYDHVYG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SWGL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PEPEW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DYGGSSVFAQV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NPDLYL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LDLEEVHDANTDTQLPDDL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LDLEEVHDANTDTQLPDDL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AAFVNV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ISGLNHLAALEYEDSDIKDVH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YFHGYSFETVS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YFGEVLGYGLN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LQFTLVPAAQDTTTEVEVDLGY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556054820|gb|JAB70455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75,6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utative vitellogenin-2 [Ixodes ricinu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SLL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NAEGKPLGIN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FIQT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ALPVY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SF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ETAYL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VYLS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FALDQTQD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HVVSQVPPV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ALDQTQD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LNQVVGPQPGS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QVILSSGYDP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NNLAVFHE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VTTFDLSTDK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VEDALPITD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YYATQNPEWHP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LHDYWYESDD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HHIAQSFPQSDEAESLDE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TDDEAEHFL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VEDALPITDRDYDHVYG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SWGL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PEPEW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DYGGSSVFAQV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NPDLYL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LDLEEVHDANTDTQLPDDL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LDLEEVHDANTDTQLPDDL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AAFVNV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ISGLNHLAALEYEDSDIKDVH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YFHGYSFETVS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YFGEVLGYGLN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LQFTLVPAAQDTTTEVEVDLGY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508461|gb|EEC17915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1,6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emelipoglycoprotein precursor, putative [Ixodes scapulari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KSKNRH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SLL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HVVSQVPPV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NNLAVFHE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QLLISSGYDP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DYGGATTFGQI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504084|gb|EEC13578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77,65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emelipoglycoprotein precursor, putative [Ixodes scapulari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PELV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SLL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ALPVY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SF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VEDALPVTDREYDHVYG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LDLEEVHDANTDTQLPEDL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505979|gb|EEC15473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56,91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rotein disulfide isomerase, putative [Ixodes scapulari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DATIETQLAETYEV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FVDA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TNEAVEYNG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LEGL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PDLVI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DGTANELEH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QLVDESSDI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APEEVTEEEEEEEDKE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495481|gb|EEC05122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60,4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haperonin subunit, putative [Ixodes scapulari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GGSSEVEVN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NDALNAT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GVAI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GVIT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GLQVAA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495481|gb|EEC05122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60,4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haperonin subunit, putative [Ixodes scapulari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DTLL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DTLL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ASGVAL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VQDVANNTNEEAGDGTTTATVLA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AQIRDEIDLSNSEY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VILEQSWGSP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VEGSDDFGYDAL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YISPYFINT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AVEEGIVPGGGTALL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TYVNMISAGIIDP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ISNVQTLIPALELANTQ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LSDELEVIEGM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EFQDALLLFS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ALLDASGVASLLTTAEAVVVELPKE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442757975|gb|JAA71146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7,87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utative protein disulfide-isomerase [Ixodes ricinu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DATVETQLAETYEV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HNLLFV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SPGFEDI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FDEVVF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LMEGAVTSESVQSF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FVQDVLD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FVQDVLD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QSLLSQDLPEDWD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LEFFG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54590119|gb|ACT69481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,32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ypothetical protein NRI_0501 [Neorickettsia risticii str. Illinoi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KV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556054818|gb|JAB70454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,29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utative ml domain-containing protein [Ixodes ricinu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VDFVA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442746893|gb|JAA65606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7,19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utative nucleoside diphosphate kinase [Ixodes ricinu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IIHGSDSLPSA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MQASEELLQ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IALWFN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510729|gb|EEC20182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,85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fatty acid-binding protein FABP, putative [Ixodes scapulari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STL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AQTSKPSVE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QFGDKEVTIV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NDVVAI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491972|gb|EEC01613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54,92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rotein disulfide isomerase, putative [Ixodes scapulari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YGY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ATDE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AGGI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LVTES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APEY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HDDFI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EPVPETNDGP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AVAENF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442747295|gb|JAA65807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54,70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utative erp60 [Ixodes ricinu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GEFSADYNGP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SLHENF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NDPPVPLI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LADEDILV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442758229|gb|JAA71273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9,17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utative fructose-biphosphate aldolase [Ixodes ricinu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TVTTLQ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QASA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TAEAIVAP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TAEAIVAP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QGIGVENTEENR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QGIGVENTEEN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LAADESTSTM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504607|gb|EEC14101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9,44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fructose 1,6-bisphosphate aldolase, putative [Ixodes scapulari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VAGSIDSLAAD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TEQVLAAVY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TEQVLAAVY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QY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510720|gb|EEC20173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79,1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elongation factor, putative [Ixodes scapularis]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YLPVNESFGFTADL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hd w:fill="FFFFFF" w:val="clear"/>
        <w:spacing w:lineRule="auto" w:line="480" w:before="0" w:after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440"/>
        <w:gridCol w:w="1350"/>
        <w:gridCol w:w="4770"/>
        <w:gridCol w:w="2616"/>
        <w:gridCol w:w="2167"/>
      </w:tblGrid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ccession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ass kDa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core (%)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escription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z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eptide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556054634|gb|JAB70362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1,48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utative vitellogenin-2 [Ixodes ricinu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AVHYL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ASDTNQPEH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DDSYLP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AKPLDH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EGEESPGDK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SLL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NAEGKPLGIN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ETAYL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VYLS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VYLS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FALDQTQD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YVYHYN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VLSIFQLDL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SEGKLEEAEL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LNQVVGPQPGS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QVILSSGYDP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NNLAVFHE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VTTFDLSTDK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LHDYWYESDD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YYATQNPEWHP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DKLTDDEAEHFL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TDDEAEHFL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QLFYD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SWGL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VEDALPITDRDYDHVYG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PEPEW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ALPVY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TLDL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NPDLYL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LDLEEVHDANTDTQLPDDL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ISGLNHLAALEYEDSDIKDVH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VVPMWNDVS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YFHGYSFETVS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LQFTLVPAAQDTTTEVEVDLGY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ALWALV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YFGEVLGYGLN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LQFTLVPAAQDTTTEVEVDLGY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SLDLYGHAFDTWEFDESILQEL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556054820|gb|JAB70455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75,6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utative vitellogenin-2 [Ixodes ricinu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AVHYL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ASDTNQPEH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DDSYLP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AKPLDH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EGEESPGDK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SLL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NAEGKPLGIN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FIQT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ETAYL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VYLS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VYLS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FALDQTQD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TTDVEY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YVYHYN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VLSIFQLDL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SEGKLEEAEL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LNQVVGPQPGS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QVILSSGYDP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NNLAVFHE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VTTFDLSTDK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LHDYWYESDD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YYATQNPEWHP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DKLTDDEAEHFL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TDDEAEHFL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QLFYD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SWGL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VEDALPITDRDYDHVYG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PEPEW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ALPVY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TLDL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NPDLYL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Accession</w:t>
            </w:r>
          </w:p>
          <w:p>
            <w:pPr>
              <w:pStyle w:val="Normal"/>
              <w:spacing w:before="0" w:after="0"/>
              <w:rPr/>
            </w:pPr>
            <w:r>
              <w:rPr/>
              <w:t>Mass</w:t>
            </w:r>
          </w:p>
          <w:p>
            <w:pPr>
              <w:pStyle w:val="Normal"/>
              <w:spacing w:before="0" w:after="0"/>
              <w:rPr/>
            </w:pPr>
            <w:r>
              <w:rPr/>
              <w:t>kDa</w:t>
            </w:r>
          </w:p>
          <w:p>
            <w:pPr>
              <w:pStyle w:val="Normal"/>
              <w:spacing w:before="0" w:after="0"/>
              <w:rPr/>
            </w:pPr>
            <w:r>
              <w:rPr/>
              <w:t>Score (%)</w:t>
            </w:r>
          </w:p>
          <w:p>
            <w:pPr>
              <w:pStyle w:val="Normal"/>
              <w:spacing w:before="0" w:after="0"/>
              <w:rPr/>
            </w:pPr>
            <w:r>
              <w:rPr/>
              <w:t>Description</w:t>
            </w:r>
          </w:p>
          <w:p>
            <w:pPr>
              <w:pStyle w:val="Normal"/>
              <w:spacing w:before="0" w:after="0"/>
              <w:rPr/>
            </w:pPr>
            <w:r>
              <w:rPr/>
              <w:t>z</w:t>
            </w:r>
          </w:p>
          <w:p>
            <w:pPr>
              <w:pStyle w:val="Normal"/>
              <w:spacing w:before="0" w:after="0"/>
              <w:rPr/>
            </w:pPr>
            <w:r>
              <w:rPr/>
              <w:t>Peptides</w:t>
            </w:r>
          </w:p>
          <w:p>
            <w:pPr>
              <w:pStyle w:val="Normal"/>
              <w:spacing w:before="0" w:after="0"/>
              <w:rPr/>
            </w:pPr>
            <w:r>
              <w:rPr/>
              <w:t>gi|215494047|gb|EEC03688.1|</w:t>
            </w:r>
          </w:p>
          <w:p>
            <w:pPr>
              <w:pStyle w:val="Normal"/>
              <w:spacing w:before="0" w:after="0"/>
              <w:rPr/>
            </w:pPr>
            <w:r>
              <w:rPr/>
              <w:t>71,165</w:t>
            </w:r>
          </w:p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eat shock protein, putative [Ixodes scapularis]</w:t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ITITND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LIGDAA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NTTIPT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STLEPV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SQVHDIVLVGGST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DNNLLG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VEIIANDQGN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STAGDTHLGGEDFDN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WLDTNQLAD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EIAEAYLG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TTPSYVAFTDTE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NALESYSFNI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IINEPTAAAIAYGLD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FEELNADLF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QKELEQVCNPIIT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442760941|gb|JAA72629.1|</w:t>
            </w:r>
          </w:p>
          <w:p>
            <w:pPr>
              <w:pStyle w:val="Normal"/>
              <w:spacing w:before="0" w:after="0"/>
              <w:rPr/>
            </w:pPr>
            <w:r>
              <w:rPr/>
              <w:t>34,898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utative carbonic anhydrase, partial [Ixodes ricinus]</w:t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APTDGPI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APTDGPI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QSPIDIVQ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NVQSDPFLAENPL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EPIEVSQEQFEAF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442747467|gb|JAA65893.1|</w:t>
            </w:r>
          </w:p>
          <w:p>
            <w:pPr>
              <w:pStyle w:val="Normal"/>
              <w:spacing w:before="0" w:after="0"/>
              <w:rPr/>
            </w:pPr>
            <w:r>
              <w:rPr/>
              <w:t>52,115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/>
            </w:pPr>
            <w:r>
              <w:rPr/>
              <w:t>Putative erp60 [Ixodes ricinus]</w:t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TNDPPVPLI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TLADEDVLVV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MTNDFSVENL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FLEEYLAGNV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442747295|gb|JAA65807.1|</w:t>
            </w:r>
          </w:p>
          <w:p>
            <w:pPr>
              <w:pStyle w:val="Normal"/>
              <w:spacing w:before="0" w:after="0"/>
              <w:rPr/>
            </w:pPr>
            <w:r>
              <w:rPr/>
              <w:t>54,708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/>
            </w:pPr>
            <w:r>
              <w:rPr/>
              <w:t>Putative erp60 [Ixodes ricinus]</w:t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TNDPPVPLI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MTNDFSVENL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TLADEDILVV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FLEEYLAGNV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122555|sp|P02073.1|HBB_ALCAA</w:t>
            </w:r>
          </w:p>
          <w:p>
            <w:pPr>
              <w:pStyle w:val="Normal"/>
              <w:spacing w:before="0" w:after="0"/>
              <w:rPr/>
            </w:pPr>
            <w:r>
              <w:rPr/>
              <w:t>16,223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RecName: Full=Hemoglobin subunit beta</w:t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MLTAE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VVTGVANALAH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HVDPENF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LHVDPENF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VLDAFSEG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VLDAFSEG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LVVYPWTQ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i|122678|sp|P21380.1|HBB_RANTA</w:t>
            </w:r>
          </w:p>
          <w:p>
            <w:pPr>
              <w:pStyle w:val="Normal"/>
              <w:spacing w:before="0" w:after="0"/>
              <w:rPr/>
            </w:pPr>
            <w:r>
              <w:rPr/>
              <w:t>16,167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RecName: Full=Hemoglobin subunit beta</w:t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VVTGVANALAH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HVDPENF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LHVDPENF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AAVTGFWGKV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AAVTGFWG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LVVYPWTQ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556054634|gb|JAB70362.1|</w:t>
            </w:r>
          </w:p>
          <w:p>
            <w:pPr>
              <w:pStyle w:val="Normal"/>
              <w:spacing w:before="0" w:after="0"/>
              <w:rPr/>
            </w:pPr>
            <w:r>
              <w:rPr/>
              <w:t>161,482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/>
            </w:pPr>
            <w:r>
              <w:rPr/>
              <w:t>putative vitellogenin-2 [Ixodes ricinus]</w:t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GSLLS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ENAEGKPLGIN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DIALPVY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YSFT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SETAYL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EVYLSA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KFALDQTQDA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GVLSIFQLDLV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FALDQTQDA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LNQVVGPQPGST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SQVILSSGYDP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NNLAVFHEG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YVTTFDLSTDKD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EVEDALPITD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FYYATQNPEWHP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GLHDYWYESDD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VHHIAQSFPQSDEAESLDE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TDDEAEHFLG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EVEDALPITDRDYDHVYG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FESWGLD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FPEPEWE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YDYGGSSVFAQV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TNPDLYL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TLDLEEVHDANTDTQLPDDL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TLDLEEVHDANTDTQLPDDL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IAAFVNV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FISGLNHLAALEYEDSDIKDVHS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DYFHGYSFETVS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NYFGEVLGYGLNV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ELQFTLVPAAQDTTTEVEVDLGY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556054820|gb|JAB70455.1|</w:t>
            </w:r>
          </w:p>
          <w:p>
            <w:pPr>
              <w:pStyle w:val="Normal"/>
              <w:spacing w:before="0" w:after="0"/>
              <w:rPr/>
            </w:pPr>
            <w:r>
              <w:rPr/>
              <w:t>175,61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/>
            </w:pPr>
            <w:r>
              <w:rPr/>
              <w:t>putative vitellogenin-2 [Ixodes ricinus]</w:t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GSLLS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ENAEGKPLGIN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AFIQTT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DIALPVY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YSFT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SETAYL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EVYLSA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KFALDQTQDA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HVVSQVPPV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FALDQTQDA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LNQVVGPQPGST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SQVILSSGYDP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NNLAVFHEG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YVTTFDLSTDKD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EVEDALPITD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FYYATQNPEWHP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GLHDYWYESDD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VHHIAQSFPQSDEAESLDE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TDDEAEHFLG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EVEDALPITDRDYDHVYG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FESWGLD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FPEPEWE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YDYGGSSVFAQV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TNPDLYL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TLDLEEVHDANTDTQLPDDL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TLDLEEVHDANTDTQLPDDL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IAAFVNV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FISGLNHLAALEYEDSDIKDVHS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DYFHGYSFETVS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NYFGEVLGYGLNV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ELQFTLVPAAQDTTTEVEVDLGY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215508461|gb|EEC17915.1|</w:t>
            </w:r>
          </w:p>
          <w:p>
            <w:pPr>
              <w:pStyle w:val="Normal"/>
              <w:spacing w:before="0" w:after="0"/>
              <w:rPr/>
            </w:pPr>
            <w:r>
              <w:rPr/>
              <w:t>151,678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5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emelipoglycoprotein precursor, putative [Ixodes scapularis]</w:t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KKSKNRH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GSLLS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HVVSQVPPV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NNLAVFHEG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SQLLISSGYDP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YDYGGATTFGQI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215504084|gb|EEC13578.1|</w:t>
            </w:r>
          </w:p>
          <w:p>
            <w:pPr>
              <w:pStyle w:val="Normal"/>
              <w:spacing w:before="0" w:after="0"/>
              <w:rPr/>
            </w:pPr>
            <w:r>
              <w:rPr/>
              <w:t>177,654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2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emelipoglycoprotein precursor, putative [Ixodes scapularis]</w:t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HPELV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GSLLS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DIALPVY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YSFT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EVEDALPVTDREYDHVYG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TLDLEEVHDANTDTQLPEDLE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215505979|gb|EEC15473.1|</w:t>
            </w:r>
          </w:p>
          <w:p>
            <w:pPr>
              <w:pStyle w:val="Normal"/>
              <w:spacing w:before="0" w:after="0"/>
              <w:rPr/>
            </w:pPr>
            <w:r>
              <w:rPr/>
              <w:t>56,912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rotein disulfide isomerase, putative [Ixodes scapularis]</w:t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VDATIETQLAETYEV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TFVDAS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GTNEAVEYNGE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TLEGLS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RPDLVIA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FDGTANELEHT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QLVDESSDI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AAPEEVTEEEEEEEDKED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215495481|gb|EEC05122.1|</w:t>
            </w:r>
          </w:p>
          <w:p>
            <w:pPr>
              <w:pStyle w:val="Normal"/>
              <w:spacing w:before="0" w:after="0"/>
              <w:rPr/>
            </w:pPr>
            <w:r>
              <w:rPr/>
              <w:t>60,484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haperonin subunit, putative [Ixodes scapularis]</w:t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VGGSSEVEVN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VNDALNAT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TGVAIV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DGVITV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VGLQVAAV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215495481|gb|EEC05122.1|</w:t>
            </w:r>
          </w:p>
          <w:p>
            <w:pPr>
              <w:pStyle w:val="Normal"/>
              <w:spacing w:before="0" w:after="0"/>
              <w:rPr/>
            </w:pPr>
            <w:r>
              <w:rPr/>
              <w:t>60,484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haperonin subunit, putative [Ixodes scapularis]</w:t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DDTLL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DDTLL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LASGVAL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LVQDVANNTNEEAGDGTTTATVLA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VAQIRDEIDLSNSEY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NVILEQSWGSP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VVEGSDDFGYDAL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GYISPYFINTS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AAVEEGIVPGGGTALL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NTYVNMISAGIIDPT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KISNVQTLIPALELANTQ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TLSDELEVIEGM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VEFQDALLLFS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rPr/>
            </w:pPr>
            <w:r>
              <w:rPr/>
              <w:t>TALLDASGVASLLTTAEAVVVELPKE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442757975|gb|JAA71146.1|</w:t>
            </w:r>
          </w:p>
          <w:p>
            <w:pPr>
              <w:pStyle w:val="Normal"/>
              <w:spacing w:before="0" w:after="0"/>
              <w:rPr/>
            </w:pPr>
            <w:r>
              <w:rPr/>
              <w:t>47,874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utative protein disulfide-isomerase [Ixodes ricinus]</w:t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VDATVETQLAETYEV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HNLLFVS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KSPGFEDI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NFDEVVFD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SLMEGAVTSESVQSFV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TFVQDVLDG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TFVQDVLDG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QSLLSQDLPEDWD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ILEFFG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254590119|gb|ACT69481.1|</w:t>
            </w:r>
          </w:p>
          <w:p>
            <w:pPr>
              <w:pStyle w:val="Normal"/>
              <w:spacing w:before="0" w:after="0"/>
              <w:rPr/>
            </w:pPr>
            <w:r>
              <w:rPr/>
              <w:t>4,326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23</w:t>
            </w:r>
          </w:p>
          <w:p>
            <w:pPr>
              <w:pStyle w:val="Normal"/>
              <w:spacing w:before="0" w:after="0"/>
              <w:rPr/>
            </w:pPr>
            <w:r>
              <w:rPr/>
              <w:t>hypothetical protein NRI_0501 [Neorickettsia risticii str. Illinois]</w:t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IKV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556054818|gb|JAB70454.1|</w:t>
            </w:r>
          </w:p>
          <w:p>
            <w:pPr>
              <w:pStyle w:val="Normal"/>
              <w:spacing w:before="0" w:after="0"/>
              <w:rPr/>
            </w:pPr>
            <w:r>
              <w:rPr/>
              <w:t>15,293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0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utative ml domain-containing protein [Ixodes ricinus]</w:t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FEVDFVAE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442746893|gb|JAA65606.1|</w:t>
            </w:r>
          </w:p>
          <w:p>
            <w:pPr>
              <w:pStyle w:val="Normal"/>
              <w:spacing w:before="0" w:after="0"/>
              <w:rPr/>
            </w:pPr>
            <w:r>
              <w:rPr/>
              <w:t>17,198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/>
            </w:pPr>
            <w:r>
              <w:rPr/>
              <w:t>Putative nucleoside diphosphate kinase [Ixodes ricinus]</w:t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NIIHGSDSLPSA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FMQASEELLQ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EIALWFN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215510729|gb|EEC20182.1|</w:t>
            </w:r>
          </w:p>
          <w:p>
            <w:pPr>
              <w:pStyle w:val="Normal"/>
              <w:spacing w:before="0" w:after="0"/>
              <w:rPr/>
            </w:pPr>
            <w:r>
              <w:rPr/>
              <w:t>14,859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fatty acid-binding protein FABP, putative [Ixodes scapularis]</w:t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TSTL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AQTSKPSVE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QFGDKEVTIV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NDVVAI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215491972|gb|EEC01613.1|</w:t>
            </w:r>
          </w:p>
          <w:p>
            <w:pPr>
              <w:pStyle w:val="Normal"/>
              <w:spacing w:before="0" w:after="0"/>
              <w:rPr/>
            </w:pPr>
            <w:r>
              <w:rPr/>
              <w:t>54,929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rotein disulfide isomerase, putative [Ixodes scapularis]</w:t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KYGY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HATDE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EAGGIV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SLVTEST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LAPEYE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EHDDFI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SEPVPETNDGPV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VAVAENF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442747295|gb|JAA65807.1|</w:t>
            </w:r>
          </w:p>
          <w:p>
            <w:pPr>
              <w:pStyle w:val="Normal"/>
              <w:spacing w:before="0" w:after="0"/>
              <w:rPr/>
            </w:pPr>
            <w:r>
              <w:rPr/>
              <w:t>54,708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/>
            </w:pPr>
            <w:r>
              <w:rPr/>
              <w:t>Putative erp60 [Ixodes ricinus]</w:t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GGEFSADYNGP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DASLHENF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TNDPPVPLI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TLADEDILVV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442758229|gb|JAA71273.1|</w:t>
            </w:r>
          </w:p>
          <w:p>
            <w:pPr>
              <w:pStyle w:val="Normal"/>
              <w:spacing w:before="0" w:after="0"/>
              <w:rPr/>
            </w:pPr>
            <w:r>
              <w:rPr/>
              <w:t>39,174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utative fructose-biphosphate aldolase [Ixodes ricinus]</w:t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ATVTTLQ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ALQASAL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ATAEAIVAPG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ATAEAIVAPG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QGIGVENTEENR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LQGIGVENTEEN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GILAADESTSTMG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215504607|gb|EEC14101.1|</w:t>
            </w:r>
          </w:p>
          <w:p>
            <w:pPr>
              <w:pStyle w:val="Normal"/>
              <w:spacing w:before="0" w:after="0"/>
              <w:rPr/>
            </w:pPr>
            <w:r>
              <w:rPr/>
              <w:t>39,448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9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fructose 1,6-bisphosphate aldolase, putative [Ixodes scapularis]</w:t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YVAGSIDSLAAD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VTEQVLAAVY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VTEQVLAAVYK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rPr/>
            </w:pPr>
            <w:r>
              <w:rPr/>
              <w:t>QYR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gi|215510720|gb|EEC20173.1|</w:t>
            </w:r>
          </w:p>
          <w:p>
            <w:pPr>
              <w:pStyle w:val="Normal"/>
              <w:spacing w:before="0" w:after="0"/>
              <w:rPr/>
            </w:pPr>
            <w:r>
              <w:rPr/>
              <w:t>79,111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90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elongation factor, putative [Ixodes scapularis]</w:t>
            </w:r>
          </w:p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before="0" w:after="0"/>
              <w:rPr/>
            </w:pPr>
            <w:r>
              <w:rPr/>
              <w:t>AYLPVNESFGFTADL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LDLEEVHDANTDTQLPDDL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ISGLNHLAALEYEDSDIKDVH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VVPMWNDVS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YFHGYSFETVS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LQFTLVPAAQDTTTEVEVDLGY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ALWALV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YFGEVLGYGLN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LQFTLVPAAQDTTTEVEVDLGY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SLDLYGHAFDTWEFDESILQEL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504084|gb|EEC13578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77,65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emelipoglycoprotein precursor, putative [Ixodes scapulari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AVHYL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DDSYLP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SLL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LNHVVGPQPGS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YVYHYN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VEDALPVTDREYDHVYG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ALPVY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LDLEEVHDANTDTQLPEDL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442752113|gb|JAA68216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55,24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utative imp dehydrogenase/gmp reductase [Ixodes ricinu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DFIPIEDHN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PLVNEGGELVSLIA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YPLA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AQGVSGTIV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LDV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GFAGVPITEN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MGSLDAMQSTEGSGSLN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VSAQAEGGVHGLYSF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LIEAGVDGL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PGLQIIGGNVVTTAQ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ENKQLIVGDRQSAT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VPYLITGI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491939|gb|EEC01580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7,04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IMP dehydrogenase, putative [Ixodes scapulari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DFIPIEDHN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PLVNEGGELVSLIA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LTVAS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YPLA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TLSEANSLLQ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AQGVSGTIV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GFAGVPITEN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VSAQAEGGVHGLYSF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LIEAGVDGL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VPYLITGI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556066176|gb|JAB76114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2,7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utative imp dehydrogenase/gmp reductase, partial [Ixodes ricinu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DFIPIEDHN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PLVNEGGELVSLIA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LTVAS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YPLA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TLSEANSLLQ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GFAGVPITEN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MGSLDAMQSTEGSGSLN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LIEAGVDGL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PGLQIIGGNVVTTAQ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442757299|gb|JAA70808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57,18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utative catalase pediculus us corporis catalase [Ixodes ricinu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NVQTVGP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TSNIANH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STVGGESGSADTVRDP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STVGGESGSADTV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GDLSGADPDYSI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LYNSIAN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AGAFGYLEITHDI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PFLFPSFIHTQ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YTEEGNWDLVGNNTPIFFI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491559|gb|EEC01200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9,61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0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-3-phosphoglycerate dehydrogenase, putative [Ixodes scapulari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TQLIAHP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DRKTFMGNELY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507080|gb|EEC16574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59,84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0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F0F1-type ATP synthase, alpha subunit, putative [Ixodes scapulari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LGQTTTSNLEETG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494293|gb|EEC03934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7,59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ctin, putative [Ixodes scapulari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ITALAPSTM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WHHTFYNEL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WHHTFYNEL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APEEHPVLLTEAPLNP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LTDYLM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YELPDGQVITIGN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TGIVLDSGDGVSHTVPIYEGYALPHAIL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442760565|gb|JAA72441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2,9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utative thioredoxin peroxidase, partial [Ixodes ricinu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VDETL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YF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VQAFQYT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LFIID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556084942|gb|JAB82892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,24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utative alpha crystallins [Ixodes ricinu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HGSQAVVESDPN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DETGSY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DETGSY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FAPEEIT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i|122678|sp|P21380.1|HBB_RANTA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,16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73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RecName: Full=Hemoglobin subunit beta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LVVYPWTQ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510489|gb|EEC19942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7,4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68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small heat shock protein, putative [Ixodes scapulari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VLPEDVDPHTVTSSLSAGGLLAVEAP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495480|gb|EEC05121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,86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5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eat shock protein [Ixodes scapulari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SDVL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QSATVIAVGTGA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442752151|gb|JAA68235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,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0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utative pterin carbinolamine dehydratase pcbd [Ixodes ricinu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ANFIETA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510489|gb|EEC19942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7,4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74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small heat shock protein, putative [Ixodes scapulari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FAPEEIT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510489|gb|EEC19942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7,4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63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small heat shock protein, putative [Ixodes scapulari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FAPEEIT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39725997|gb|AAR29950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7,37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8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alreticulin [Ixodes minor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QYGEETWGA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DNEVVESGEL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505979|gb|EEC15473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56,91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rotein disulfide isomerase, putative [Ixodes scapulari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GPAAED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FVDA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TNEAVEYNG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LEGL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YKPEKDDLTPENV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DGTANELEHT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QLVDESSDI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APEEVTEEEEEEEDKE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IDTDGEY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604824672|gb|JAC34673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61,06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utative chaperonin subunit [Amblyomma triste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GVTVA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GGSSEVEVN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NDALNAT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GVIT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LIDELEVIEGM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ANPIEI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GLQVAA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556053694|gb|JAB69892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7,87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0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utative calreticulin [Ixodes ricinu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VGSRRRSTT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EFADGDGWTS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442757321|gb|JAA70819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56,89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utative protein disulfide-isomerase [Ixodes ricinu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FDEVVFDK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SPGFEDI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GVVLF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PGFEDI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QLAPIYDELA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LMEGAVTSESVQSFV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FVQDVLDG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QSLLSQDLPEDWD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495481|gb|EEC05122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60,4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haperonin subunit, putative [Ixodes scapulari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ASGVAL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DTLL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AQIRDEIDLSNSEYEK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VQDVANNTNEEAGDGTTTATVLA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VILEQSWGSP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VEGSDDFGYDAL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AVEEGIVPGGGTALL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YISPYFINTS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EFQDALLLFS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556063403|gb|JAB74737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4,87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2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utative glutamine synthetase [Ixodes ricinu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IEAAI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TEVLV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TEVLV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TDLAGKPTLFQYLDLPQPSD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215498464|gb|EEC07958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,85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0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ctin depolymerizing factor, putative [Ixodes scapulari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ILMTWCPESSKI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ATYSEFLEELQ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556054818|gb|JAB70454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,29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0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utative ml domain-containing protein [Ixodes ricinu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VDFVAE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442746893|gb|JAA65606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7,19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utative nucleoside diphosphate kinase [Ixodes ricinu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IIHGSDSLPSA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MQASEELLQ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IALWFN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122555|sp|P02073.1|HBB_ALCAA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,22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RecName: Full=Hemoglobin subunit beta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LDD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LTAEE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VTGVANALAH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VTGVANALAH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HVDPENF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VLDAFSEG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LDAFSEG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LDAFSEG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LVVYPWTQR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376324229|gb|AFB21470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,12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2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NA polymerase I [Rickettsia canadensis str. CA410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SAKTNSYSTGVEILK</w:t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167" w:type="dxa"/>
            <w:tcBorders>
              <w:top w:val="single" w:sz="4" w:space="0" w:color="000001"/>
              <w:left w:val="nil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i|442749105|gb|JAA66712.1|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3,3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3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utative c1-tetrahydrofolate synthase [Ixodes ricinus]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DSNVYIR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Calibr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c508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" w:cs="Calibr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semiHidden/>
    <w:unhideWhenUsed/>
    <w:rsid w:val="004d4a14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4d4a14"/>
    <w:basedOn w:val="DefaultParagraphFont"/>
    <w:rPr>
      <w:color w:val="800080"/>
      <w:u w:val="singl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Xl66" w:customStyle="1">
    <w:name w:val="xl66"/>
    <w:rsid w:val="004d4a14"/>
    <w:basedOn w:val="Normal"/>
    <w:pPr>
      <w:spacing w:before="0" w:after="280"/>
      <w:jc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d4a14"/>
    <w:pPr>
      <w:spacing w:line="240" w:lineRule="auto" w:after="0"/>
    </w:pPr>
    <w:tblPr>
      <w:tblInd w:type="dxa" w:w="0"/>
      <w:tblBorders>
        <w:top w:sz="4" w:space="0" w:themeColor="text1" w:color="000000" w:val="single"/>
        <w:left w:sz="4" w:space="0" w:themeColor="text1" w:color="000000" w:val="single"/>
        <w:bottom w:sz="4" w:space="0" w:themeColor="text1" w:color="000000" w:val="single"/>
        <w:right w:sz="4" w:space="0" w:themeColor="text1" w:color="000000" w:val="single"/>
        <w:insideH w:sz="4" w:space="0" w:themeColor="text1" w:color="000000" w:val="single"/>
        <w:insideV w:sz="4" w:space="0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D73A-4017-49EE-9BF5-FA01BB00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1T14:32:00Z</dcterms:created>
  <dc:creator>Paolo</dc:creator>
  <dc:language>en-US</dc:language>
  <cp:lastModifiedBy>Utente</cp:lastModifiedBy>
  <dcterms:modified xsi:type="dcterms:W3CDTF">2015-06-11T15:00:00Z</dcterms:modified>
  <cp:revision>7</cp:revision>
</cp:coreProperties>
</file>